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</w:r>
    </w:p>
    <w:p>
      <w:pPr>
        <w:pStyle w:val="Normal"/>
        <w:rPr>
          <w:b/>
          <w:b/>
          <w:i/>
          <w:i/>
          <w:sz w:val="40"/>
          <w:szCs w:val="40"/>
        </w:rPr>
      </w:pPr>
      <w:r>
        <w:rPr>
          <w:b/>
          <w:i/>
          <w:sz w:val="44"/>
          <w:szCs w:val="44"/>
        </w:rPr>
        <w:t xml:space="preserve">PASSWORD RESET B1+ </w:t>
      </w:r>
      <w:r>
        <w:rPr>
          <w:b/>
          <w:i/>
          <w:sz w:val="36"/>
          <w:szCs w:val="36"/>
        </w:rPr>
        <w:t xml:space="preserve">Podręcznik do języka angielskiego. </w:t>
        <w:tab/>
        <w:tab/>
        <w:tab/>
        <w:tab/>
        <w:tab/>
        <w:tab/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Wymagania edukacjne</w:t>
      </w:r>
    </w:p>
    <w:p>
      <w:pPr>
        <w:pStyle w:val="Tytu"/>
        <w:numPr>
          <w:ilvl w:val="0"/>
          <w:numId w:val="5"/>
        </w:numPr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false"/>
          <w:i/>
          <w:sz w:val="22"/>
          <w:szCs w:val="22"/>
        </w:rPr>
        <w:t>Password Reset B1+</w:t>
      </w:r>
      <w:r>
        <w:rPr>
          <w:rFonts w:ascii="Calibri" w:hAnsi="Calibri"/>
          <w:b w:val="false"/>
          <w:sz w:val="22"/>
          <w:szCs w:val="22"/>
        </w:rPr>
        <w:t>. Nauczyciel może dostosować kryteria do potrzeb swoich klas oraz do obowiązującego Wewnątrzszkolnego Systemu Oceniania (WSO).</w:t>
      </w:r>
    </w:p>
    <w:p>
      <w:pPr>
        <w:pStyle w:val="Tytu"/>
        <w:numPr>
          <w:ilvl w:val="0"/>
          <w:numId w:val="5"/>
        </w:numPr>
        <w:spacing w:before="360" w:after="0"/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 xml:space="preserve">W kryteriach oceniania nie zostały uwzględnione oceny: niedostateczna oraz celująca. Zakładamy, że uczeń otrzymuje ocenę </w:t>
      </w:r>
      <w:r>
        <w:rPr>
          <w:rFonts w:ascii="Calibri" w:hAnsi="Calibri"/>
          <w:b w:val="false"/>
          <w:i/>
          <w:iCs/>
          <w:sz w:val="22"/>
          <w:szCs w:val="22"/>
        </w:rPr>
        <w:t>niedostateczną</w:t>
      </w:r>
      <w:r>
        <w:rPr>
          <w:rFonts w:ascii="Calibri" w:hAnsi="Calibri"/>
          <w:b w:val="false"/>
          <w:sz w:val="22"/>
          <w:szCs w:val="22"/>
          <w:u w:val="single"/>
        </w:rPr>
        <w:t>,</w:t>
      </w:r>
      <w:r>
        <w:rPr>
          <w:rFonts w:ascii="Calibri" w:hAnsi="Calibri"/>
          <w:b w:val="false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>
      <w:pPr>
        <w:pStyle w:val="Tytu"/>
        <w:numPr>
          <w:ilvl w:val="0"/>
          <w:numId w:val="5"/>
        </w:numPr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 xml:space="preserve">Ocena </w:t>
      </w:r>
      <w:r>
        <w:rPr>
          <w:rFonts w:ascii="Calibri" w:hAnsi="Calibri"/>
          <w:b w:val="false"/>
          <w:i/>
          <w:iCs/>
          <w:sz w:val="22"/>
          <w:szCs w:val="22"/>
        </w:rPr>
        <w:t>celująca</w:t>
      </w:r>
      <w:r>
        <w:rPr>
          <w:rFonts w:ascii="Calibri" w:hAnsi="Calibri"/>
          <w:b w:val="false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</w:p>
    <w:p>
      <w:pPr>
        <w:pStyle w:val="Tytu"/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</w:r>
    </w:p>
    <w:p>
      <w:pPr>
        <w:pStyle w:val="Tytu"/>
        <w:numPr>
          <w:ilvl w:val="0"/>
          <w:numId w:val="5"/>
        </w:numPr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  <w:t>Szczegółowe kryteria oceny testów do podręcznika (progi procentowe): testów po rozdziale (</w:t>
      </w:r>
      <w:r>
        <w:rPr>
          <w:rFonts w:ascii="Calibri" w:hAnsi="Calibri"/>
          <w:b w:val="false"/>
          <w:i/>
          <w:sz w:val="22"/>
          <w:szCs w:val="22"/>
        </w:rPr>
        <w:t>Unit tests</w:t>
      </w:r>
      <w:r>
        <w:rPr>
          <w:rFonts w:ascii="Calibri" w:hAnsi="Calibri"/>
          <w:b w:val="false"/>
          <w:sz w:val="22"/>
          <w:szCs w:val="22"/>
        </w:rPr>
        <w:t>) oraz kartkówek (</w:t>
      </w:r>
      <w:r>
        <w:rPr>
          <w:rFonts w:ascii="Calibri" w:hAnsi="Calibri"/>
          <w:b w:val="false"/>
          <w:i/>
          <w:sz w:val="22"/>
          <w:szCs w:val="22"/>
        </w:rPr>
        <w:t>Short tests</w:t>
      </w:r>
      <w:r>
        <w:rPr>
          <w:rFonts w:ascii="Calibri" w:hAnsi="Calibri"/>
          <w:b w:val="false"/>
          <w:sz w:val="22"/>
          <w:szCs w:val="22"/>
        </w:rPr>
        <w:t>) powinny być zgodne z WSO.</w:t>
      </w:r>
      <w:bookmarkStart w:id="0" w:name="_GoBack"/>
      <w:bookmarkEnd w:id="0"/>
    </w:p>
    <w:p>
      <w:pPr>
        <w:pStyle w:val="Tytu"/>
        <w:ind w:left="360" w:hanging="0"/>
        <w:jc w:val="left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</w:r>
    </w:p>
    <w:p>
      <w:pPr>
        <w:pStyle w:val="Normal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  <w:r>
        <w:br w:type="page"/>
      </w:r>
    </w:p>
    <w:tbl>
      <w:tblPr>
        <w:tblStyle w:val="Tabela-Siatk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87"/>
        <w:gridCol w:w="1724"/>
        <w:gridCol w:w="2837"/>
        <w:gridCol w:w="2976"/>
        <w:gridCol w:w="2694"/>
        <w:gridCol w:w="2941"/>
      </w:tblGrid>
      <w:tr>
        <w:trPr/>
        <w:tc>
          <w:tcPr>
            <w:tcW w:w="13993" w:type="dxa"/>
            <w:gridSpan w:val="7"/>
            <w:tcBorders/>
            <w:shd w:color="auto" w:fill="FFC000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1 THE IMAGE MAKERS!</w:t>
            </w:r>
          </w:p>
        </w:tc>
      </w:tr>
      <w:tr>
        <w:trPr/>
        <w:tc>
          <w:tcPr>
            <w:tcW w:w="821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b/>
                <w:kern w:val="0"/>
                <w:lang w:val="pl-PL" w:bidi="ar-SA"/>
              </w:rPr>
              <w:t>ŚRODKI JĘZYKOWE</w:t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CZŁOWIEK (p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zymiotniki opisując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gląd, zwroty służące do opisywania zmian w wyglądzie, 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łownictwo związane z ubiorem i modą, z</w:t>
            </w:r>
            <w:r>
              <w:rPr>
                <w:kern w:val="0"/>
                <w:sz w:val="18"/>
                <w:szCs w:val="18"/>
                <w:lang w:val="pl-PL" w:bidi="ar-SA"/>
              </w:rPr>
              <w:t>wroty związane z ubraniami i modą) ora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ŻYCIE PRYWATNE (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łownictwo związane z przemysłem odzieżowym i zagadnieniami etycznymi, </w:t>
            </w:r>
            <w:r>
              <w:rPr>
                <w:kern w:val="0"/>
                <w:sz w:val="18"/>
                <w:szCs w:val="18"/>
                <w:lang w:val="pl-PL" w:bidi="ar-SA"/>
              </w:rPr>
              <w:t>przymiotniki stopniowalne i niestopniowalne)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>CZŁOWIEK (p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zymiotniki opisując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gląd, zwroty służące do opisywania zmian w wyglądzie, 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łownictwo związane z ubiorem i modą, z</w:t>
            </w:r>
            <w:r>
              <w:rPr>
                <w:kern w:val="0"/>
                <w:sz w:val="18"/>
                <w:szCs w:val="18"/>
                <w:lang w:val="pl-PL" w:bidi="ar-SA"/>
              </w:rPr>
              <w:t>wroty związane z ubraniami i modą) ora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ŻYCIE PRYWATNE (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łownictwo związane z przemysłem odzieżowym i zagadnieniami etycznymi, </w:t>
            </w:r>
            <w:r>
              <w:rPr>
                <w:kern w:val="0"/>
                <w:sz w:val="18"/>
                <w:szCs w:val="18"/>
                <w:lang w:val="pl-PL" w:bidi="ar-SA"/>
              </w:rPr>
              <w:t>przymiotniki stopniowalne i niestopniowalne)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/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>CZŁOWIEK (p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zymiotniki opisując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gląd, zwroty służące do opisywania zmian w wyglądzie, 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łownictwo związane z ubiorem i modą, z</w:t>
            </w:r>
            <w:r>
              <w:rPr>
                <w:kern w:val="0"/>
                <w:sz w:val="18"/>
                <w:szCs w:val="18"/>
                <w:lang w:val="pl-PL" w:bidi="ar-SA"/>
              </w:rPr>
              <w:t>wroty związane z ubraniami i modą) ora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ŻYCIE PRYWATNE (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łownictwo związane z przemysłem odzieżowym i zagadnieniami etycznymi, </w:t>
            </w:r>
            <w:r>
              <w:rPr>
                <w:kern w:val="0"/>
                <w:sz w:val="18"/>
                <w:szCs w:val="18"/>
                <w:lang w:val="pl-PL" w:bidi="ar-SA"/>
              </w:rPr>
              <w:t>przymiotniki stopniowalne i niestopniowalne)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się nim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-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>CZŁOWIEK (p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zymiotniki opisując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gląd, zwroty służące do opisywania zmian w wyglądzie, 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łownictwo związane z ubiorem i modą, z</w:t>
            </w:r>
            <w:r>
              <w:rPr>
                <w:kern w:val="0"/>
                <w:sz w:val="18"/>
                <w:szCs w:val="18"/>
                <w:lang w:val="pl-PL" w:bidi="ar-SA"/>
              </w:rPr>
              <w:t>wroty związane z ubraniami i modą) ora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ŻYCIE PRYWATNE (s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łownictwo związane z przemysłem odzieżowym i zagadnieniami etycznymi, </w:t>
            </w:r>
            <w:r>
              <w:rPr>
                <w:kern w:val="0"/>
                <w:sz w:val="18"/>
                <w:szCs w:val="18"/>
                <w:lang w:val="pl-PL" w:bidi="ar-SA"/>
              </w:rPr>
              <w:t>przymiotniki stopniowalne i niestopniowalne)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>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,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1559" w:hRule="atLeast"/>
        </w:trPr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ów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resent simple i present continuous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,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>zna zasady stosowanie konstrukcji czasownikowych: użycie bezokolicznika lub czasownika z końcówką -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g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 niektórych czasownikach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ozróżnia te konstrukcje i potrafi je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na czasowniki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 mak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le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dotyczące kolejności przymiotników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 w języku angie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dobrz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zasady tworzenia czasów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resent simple i present continuous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,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>zna zasady stosowanie konstrukcji czasownikowych: użycie bezokolicznika lub czasownika z końcówką -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g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 niektórych czasownikach, rozróżnia te konstrukcje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potrafi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dobrz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czasowniki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 mak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le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dotyczące kolejności przymiotników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je stosować w języku angie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czasy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resent simple i present continuous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rozróżnia je, i potrafi je stosować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zna zasady stosowania konstrukcji czasownikowych: użycie bezokolicznika lub czasownika z końcówką -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g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 niektórych czasownikach,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ozróżnia te konstrukcje i potrafi je stosować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czasowniki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 mak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le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e stosować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na zasady dotyczące kolejności przymiotników i potrafi je stosować w języku angielskim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często popełniając błęd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czasy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resent simple i present continuous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rozróżnia je,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trafi je stosować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zna zasady stosowanie konstrukcji czasownikowych: użycie bezokolicznika lub czasownika z końcówką -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g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 niektórych czasownikach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ozróżnia te konstrukcj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je stosować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czasowniki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 mak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le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trafi je stosować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dotyczące kolejności przymiotników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trafi je stosować w języku angielskim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ełniając liczne błę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1965" w:hRule="atLeast"/>
        </w:trPr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Układanie fragmentów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Układanie fragmentów zdań, Tłumaczenie fragmentów zdań)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/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Układanie fragmentów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/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Układanie fragmentów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821" w:type="dxa"/>
            <w:gridSpan w:val="2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17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intencje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intencje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intencje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, i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często popełniając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intencje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dopasowuje informacje do osób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znajduje w tekście określone informacje, określa główną myśl poszczególnych części tekstu, określa główną myśl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określa główną myśl poszczególnych części tekstu, określa główną myśl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przeczytanym tekście (znajduje w tekście określone informacje, określa główną myśl poszczególnych części tekstu, określa główną myśl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często popełniając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znajduje w tekście określone informacje, określa główną myśl poszczególnych części tekstu, określa główną myśl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dopasowuje nagłówki do akapit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pytania do części tekstu</w:t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oj wygląd oraz wygląd 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na temat angielskich powied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ój styl ubierania si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dotyczące reklamy, robienia zakupów i ubrań, wykorzystując czasy teraźniejs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wydarzenia z życia codziennego, stosując konstrukcje czasownik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kampanii na rzecz uświadamiania ludzi o nadużyciach w przemyśle odzież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ilustrację i udziela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wyczerpujących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edzi na pytania związane z jej tematy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 pytania dotyczące i robienia dobrego wrażenia na innych oraz ideału urody kobiecej i męskiej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oj wygląd oraz wygląd 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angielskich powied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ój styl ubierania si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dotyczące reklamy, robienia zakupów i ubrań, wykorzystując czasy teraźniejs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wydarzenia z życia codziennego, stosując konstrukcje czasownik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ię na temat kampanii na rzecz uświadamiania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udzi o nadużyciach w przemyśle odzież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ilustrację i udziela odpowiedzi na pytania związane z jej tematy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 pytania dotyczące i robienia dobrego wrażenia na innych oraz ideału urody kobiecej i męskiej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oj wygląd oraz wygląd 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ilka zdań </w:t>
            </w:r>
            <w:r>
              <w:rPr>
                <w:kern w:val="0"/>
                <w:sz w:val="18"/>
                <w:szCs w:val="18"/>
                <w:lang w:val="pl-PL" w:bidi="ar-SA"/>
              </w:rPr>
              <w:t>na temat angielskich powied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ój styl ubierania si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dotyczące reklamy, robienia zakupów i ubrań, wykorzystując czasy teraźniejs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wydarzenia z życia codziennego, stosując konstrukcje czasownik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kampanii na rzecz uświadamiania ludzi o nadużyciach w przemyśle odzież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ilustrację i udziela n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ierozwiniętyc</w:t>
            </w:r>
            <w:r>
              <w:rPr>
                <w:kern w:val="0"/>
                <w:sz w:val="18"/>
                <w:szCs w:val="18"/>
                <w:lang w:val="pl-PL" w:bidi="ar-SA"/>
              </w:rPr>
              <w:t>h odpowiedzi na pytania związane z jej tematy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 pytania dotyczące i robienia dobrego wrażenia na innych oraz ideału urody kobiecej i mę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oj wygląd oraz wygląd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ilka zdań </w:t>
            </w:r>
            <w:r>
              <w:rPr>
                <w:kern w:val="0"/>
                <w:sz w:val="18"/>
                <w:szCs w:val="18"/>
                <w:lang w:val="pl-PL" w:bidi="ar-SA"/>
              </w:rPr>
              <w:t>na temat angielskich powied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ój styl ubierania si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ytania dotyczące reklamy, robienia zakupów i ubrań, wykorzystując czasy teraźniejs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wydarzenia z życia codziennego, stosując konstrukcje czasownik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kampanii na rzecz uświadamiania ludzi o nadużyciach w przemyśle odzież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pisuje ilustrację i udziela odpowiedzi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ytania związane z jej tematy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ytania dotyczące i robienia dobrego wrażenia na innych oraz ideału urody kobiecej i mę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16" w:hRule="atLeast"/>
        </w:trPr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: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i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rozwijając podane kwestie, a takż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korzyst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różnorodne </w:t>
            </w:r>
            <w:r>
              <w:rPr>
                <w:kern w:val="0"/>
                <w:sz w:val="18"/>
                <w:szCs w:val="18"/>
                <w:lang w:val="pl-PL" w:bidi="ar-SA"/>
              </w:rPr>
              <w:t>zwrot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edaguje wpis na forum dotyczący wyzyskiwania dzieci w zakładach prac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: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większości 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jąc i rozwijając podane kwestie, a takż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korzystując podane zwrot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wpis na forum dotyczący wyzyskiwania dzieci w zakładach prac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: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miejscami niespójny i nie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prywatny, w którym opisuje nową koleżankę,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uwzględniając i rozwijając podane kwestie, a takż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korzyst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odane zwrot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r</w:t>
            </w:r>
            <w:r>
              <w:rPr>
                <w:kern w:val="0"/>
                <w:sz w:val="18"/>
                <w:szCs w:val="18"/>
                <w:lang w:val="pl-PL" w:bidi="ar-SA"/>
              </w:rPr>
              <w:t>edaguje wpis na forum dotyczący wyzyskiwania dzieci w zakładach pracy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:</w:t>
            </w:r>
          </w:p>
          <w:p>
            <w:pPr>
              <w:pStyle w:val="Akapitzlist1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dużym stopniu niespójny i chaoty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list prywatny, w którym opisuje nową koleżank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kwestie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edagu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i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pis na forum dotyczący wyzyskiwania dzieci w zakładach pracy, a także wykorzyst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jedyncze </w:t>
            </w:r>
            <w:r>
              <w:rPr>
                <w:kern w:val="0"/>
                <w:sz w:val="18"/>
                <w:szCs w:val="18"/>
                <w:lang w:val="pl-PL" w:bidi="ar-SA"/>
              </w:rPr>
              <w:t>podane zwroty.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kern w:val="0"/>
                <w:sz w:val="20"/>
                <w:szCs w:val="20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łatw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łatw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siada 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iekie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siada 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iekie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kern w:val="0"/>
                <w:sz w:val="18"/>
                <w:szCs w:val="18"/>
                <w:lang w:val="pl-PL" w:bidi="ar-SA"/>
              </w:rPr>
              <w:t>częściow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o rozumie teksty zawierającego nieznane słowa i zwrot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7"/>
            <w:tcBorders/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                                                              </w:t>
            </w: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2 WORK AND PLA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lang w:val="pl-PL" w:eastAsia="en-US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lang w:val="pl-PL" w:eastAsia="en-US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RACA (słownictwo związane z zawodami; przymiotniki opisujące pracę, słownictwo związane z miejscem pracy;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ęsto mylone wyrazy, słownictwo związane z doradztwem zawodowym, słowotwórstwo (tworzenie rzeczowników i przymiotników)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RACA (słownictwo związane z zawodami; przymiotniki opisujące pracę, słownictwo związane z miejscem pracy;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często mylone wyrazy, słownictwo związane z doradztwem zawodowym, słowotwórstwo (tworzenie rzeczowników i przymiotników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/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RACA (słownictwo związane z zawodami; przymiotniki opisujące pracę, słownictwo związane z miejscem pracy;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ęsto mylone wyrazy, słownictwo związane z doradztwem zawodowym, słowotwórstwo (tworzenie rzeczowników i przymiotników)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posługuje się nim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RACA (słownictwo związane z zawodami; przymiotniki opisujące pracę, słownictwo związane z miejscem pracy;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często mylone wyrazy, słownictwo związane z doradztwem zawodowym, słowotwórstwo (tworzenie rzeczowników i przymiotników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,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czasu przeszłego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je rozróżnia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 continuous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i  potrafi 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 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trafi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dania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ast simple i 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do opisywania czynności odbywających się okresie czasu, który już się zakończył / nadal trwa</w:t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czasu przeszłego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rozróżnia je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potrafi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 continuous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,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go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stosować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dania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ast simple i 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do opisywania czynności odbywających się okresie czasu, który już się zakończył / nadal trw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czasu przeszłego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je i potrafi stosować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 continuous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i stosuje g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trafi stosować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dania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 i presen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do opisywania czynności odbywających się okresie czasu, który już się zakończył / nadal trwa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czasu przeszłego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je i potrafi stosować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perfect continuous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i stosuje g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trafi stosować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dania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 i presen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do opisywania czynności odbywających się okresie czasu, który już się zakończył / nadal trwa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; znajduje w tekście określone informacje, określa intencje nadawcy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; znajduje w tekście określone informacje, określa intencje nadawcy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; znajduje w tekście określone informacje, określa intencje nadawcy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; znajduje w tekście określone informacje, określa intencje nadawcy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uzupełnia zdania na podstawie usłyszanych informacji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znajduje w tekście określone informacje, określa główną myśl tekstu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określa główną myśl tekstu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 poprawnie lub popełniając nieli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przeczytanym tekście (znajduje w tekście określone informacje, określa główną myśl tekstu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znajduje w tekście określone informacje, określa główną myśl tekstu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pytania do odpowiedz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wskazuje zdania prawdziwe i fałszy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odpowiada na pytania dotyczące wysłuchanego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a i struktur gramatycznych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20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wybrany zawód oraz związane z nim czyn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angielskiego powied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na temat swojego stylu pracy oraz dobrej atmosfery w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swobodni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swoich doświadczeń doświadczeń oraz zdarzeń z przeszł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temat swoich planów zawodowych oraz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doradztwa zawod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dziela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rady koledze/koleżance na temat wyboru zawod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łatw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dgrywa dialog (bierze udział w rozmowie o pracę)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nosząc się do podanycy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je </w:t>
            </w:r>
            <w:r>
              <w:rPr>
                <w:kern w:val="0"/>
                <w:sz w:val="18"/>
                <w:szCs w:val="18"/>
                <w:lang w:val="pl-PL" w:bidi="ar-SA"/>
              </w:rPr>
              <w:t>rozwijając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wyczerpując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 dotyczące  wakacyjnej pracy i wolontaria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wybrany zawód oraz związane z nim czyn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angielskiego powied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swojego stylu pracy oraz dobrej atmosfery w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 na temat swoich doświadczeń doświadczeń oraz zdarzeń z przeszł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kilka zdań na temat swoich planów zawodowych oraz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doradztwa zawod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udziela rady koledze/koleżance na temat wyboru zawod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dgrywa dialog (bierze udział w rozmowie o pracę), </w:t>
            </w:r>
            <w:r>
              <w:rPr>
                <w:kern w:val="0"/>
                <w:sz w:val="18"/>
                <w:szCs w:val="18"/>
                <w:lang w:val="pl-PL" w:bidi="ar-SA"/>
              </w:rPr>
              <w:t>odnosząc się do podanycyh kwestii i rozwijając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dotyczące  wakacyjnej pracy i wolontaria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częściowo opisuje wybrany zawód oraz związane z nim czyn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angielskiego powied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wojego stylu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woich doświadczeń doświadczeń oraz zdarzeń z przeszł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woich planów zawodowych oraz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doradztwa zawod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udziela rady koledze/koleżance na temat wyboru zawod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dgrywa dialog (bierze udział w rozmowie o pracę)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nosząc się do podanycyh kwestii i rozwijając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dotyczące  wakacyjnej pracy i wolontaria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rzekazuje w języku angielskim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wybrany zawód oraz związane z nim czyn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angielskiego powied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wojego stylu pracy oraz dobrej atmosfery w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woich doświadczeń doświadczeń oraz zdarzeń z przeszł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woich planów zawodowych oraz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doradztwa zawod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udziela rady koledze/koleżance na temat wyboru zawod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odgrywa dialog (bierze udział w rozmowie o pracę)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nosząc się d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ych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westii i rozwijając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ytania dotyczące  wakacyjnej pracy i wolontaria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:</w:t>
            </w:r>
          </w:p>
          <w:p>
            <w:pPr>
              <w:pStyle w:val="Akapitzlist2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motywacyjn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mawia oba elementy tematu oraz zachowuje właściwą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zadowalając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:</w:t>
            </w:r>
          </w:p>
          <w:p>
            <w:pPr>
              <w:pStyle w:val="Akapitzlist2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isz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w większośc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>list motywacyjn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omawia oba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wykle </w:t>
            </w:r>
            <w:r>
              <w:rPr>
                <w:kern w:val="0"/>
                <w:sz w:val="18"/>
                <w:szCs w:val="18"/>
                <w:lang w:val="pl-PL" w:bidi="ar-SA"/>
              </w:rPr>
              <w:t>zachowuje właściwą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:</w:t>
            </w:r>
          </w:p>
          <w:p>
            <w:pPr>
              <w:pStyle w:val="Akapitzlist2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miejscami niespójny i nielogiczny list motywacyjn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mawia oba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zachowuje właściwą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:</w:t>
            </w:r>
          </w:p>
          <w:p>
            <w:pPr>
              <w:pStyle w:val="Akapitzlist2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isz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w dużym stopniu niespójny i nielogiczny list motywacyjn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omawi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zachowuje właściwą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podane w zadaniu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informacje sformułowane w języku polskim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st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ykorzystuje techniki samodzielnej pracy nad językiem (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korzystuje techniki samodzielnej pracy nad językiem (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dość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ykorzystuje techniki samodzielnej pracy nad językiem (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 rzadk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 rzadk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ykorzystuje techniki samodzielnej pracy nad językiem (poprawianie błędów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7"/>
            <w:tcBorders/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                                                           </w:t>
            </w: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3 ESCAPE!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DOKI JĘZYKOW</w:t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ODRÓŻOWANIE I TURYSTYKA (słownictwo związane z wakacjami i podróżowaniem; zwroty idiomatyczne związane z podróżowaniem, słownictwo związane z turystyką; czasowniki frazalne, słownictwo związane ze środkami transportu, podróżowaniem i problemami podczas podróży oraz wypadkami, wyrażenia przyimkow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ODRÓŻOWANIE I TURYSTYKA (słownictwo związane z wakacjami i podróżowaniem; zwroty idiomatyczne związane z podróżowaniem, słownictwo związane z turystyką; czasowniki frazalne, słownictwo związane ze środkami transportu, podróżowaniem i problemami podczas podróży oraz wypadkami, wyrażenia przyimkowe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dstawow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/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ODRÓŻOWANIE I TURYSTYKA (słownictwo związane z wakacjami i podróżowaniem; zwroty idiomatyczne związane z podróżowaniem, słownictwo związane z turystyką; czasowniki frazalne, słownictwo związane ze środkami transportu, podróżowaniem i problemami podczas podróży oraz wypadkami, wyrażenia przyimkow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, i posługuje się nim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PODRÓŻOWANIE I TURYSTYKA (słownictwo związane z wakacjami i podróżowaniem; zwroty idiomatyczne związane z podróżowaniem, słownictwo związane z turystyką; czasowniki frazalne, słownictwo związane ze środkami transportu, podróżowaniem i problemami podczas podróży oraz wypadkami, wyrażenia przyimkow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,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użycia </w:t>
            </w:r>
            <w:r>
              <w:rPr>
                <w:kern w:val="0"/>
                <w:sz w:val="18"/>
                <w:szCs w:val="18"/>
                <w:lang w:val="pl-PL" w:bidi="ar-SA"/>
              </w:rPr>
              <w:t>czasów narracyjn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, past continuous, pas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konstrukcji used to)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je rozróżnia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otraf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o podmiot i dopełnie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w różnych czasach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uje czasowniki z przyimkami w pytaniach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użycia </w:t>
            </w:r>
            <w:r>
              <w:rPr>
                <w:kern w:val="0"/>
                <w:sz w:val="18"/>
                <w:szCs w:val="18"/>
                <w:lang w:val="pl-PL" w:bidi="ar-SA"/>
              </w:rPr>
              <w:t>czasów narracyjn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, past continuous, pas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konstrukcja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sed to</w:t>
            </w:r>
            <w:r>
              <w:rPr>
                <w:kern w:val="0"/>
                <w:sz w:val="18"/>
                <w:szCs w:val="18"/>
                <w:lang w:val="pl-PL" w:bidi="ar-SA"/>
              </w:rPr>
              <w:t>), rozróżnia j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je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o podmiot i dopełnienie w różnych czasach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stosuje czasowniki z przyimkami w pytaniach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użycia </w:t>
            </w:r>
            <w:r>
              <w:rPr>
                <w:kern w:val="0"/>
                <w:sz w:val="18"/>
                <w:szCs w:val="18"/>
                <w:lang w:val="pl-PL" w:bidi="ar-SA"/>
              </w:rPr>
              <w:t>czasów narracyjnych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, past continuous, pas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konstrukcja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sed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ozróżnia j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e, częst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o podmiot i dopełnienie w różnych czasach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trafi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 czasowniki z przyimkami w pytaniach,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użycia </w:t>
            </w:r>
            <w:r>
              <w:rPr>
                <w:kern w:val="0"/>
                <w:sz w:val="18"/>
                <w:szCs w:val="18"/>
                <w:lang w:val="pl-PL" w:bidi="ar-SA"/>
              </w:rPr>
              <w:t>czasów narracyjn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ast simple, past continuous, past perfect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konstrukcja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sed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, 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trudn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ozróżnia je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otrafi je stosować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o podmiot i dopełnienie w różnych czasach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stosuje czasowniki z przyimkami w pytaniach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ransformacje zdań, Tłumaczenie fragmentów zdań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>
          <w:trHeight w:val="53" w:hRule="atLeast"/>
        </w:trPr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, znajduje w tekście określone informacje, określa kontekst wypowiedz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, znajduje w tekście określone informacje, określa kontekst wypowiedz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, znajduje w tekście określone informacje, określa kontekst wypowiedz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określa główną myśl tekstu, znajduje w tekście określone informacje, określa kontekst wypowiedz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postaci do zdjęć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skazuje zdania prawdziwe i fałszyw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uzupełnia zdania na podstawie usłyszanych informacji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określa główną myśl tekstu, 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określa główną myśl tekstu, 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 poprawnie lub popełniając nieli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przeczytanym tekście (określa główną myśl tekstu, 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określa główną myśl tekstu, 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odpowiada na pytania dotyczące przeczytanego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kłada informacje zgodnie z kolejnością występowania w tekś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posób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wyboru miejsa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długości 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oją najdłuższą podróż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niezwykłe zdarzenia z ostatnich wakacji, stosując czasy narracyj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o podmiot i dopełni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słynnej podrożniczki oraz samotnych podroż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ekstremalnych wakacji, zalet i wad takiego spędzania cza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je rozw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posób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wyboru miejsa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długości 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oją najdłuższą podróż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niezwykłe zdarzenia z ostatnich wakacji, stosując czasy narracyj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o podmiot i dopełni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słynnej podrożniczki oraz samotnych podroż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ekstremalnych wakacji, zalet i wad takiego spędzania cza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 (bierze udział w  biurze informacji turystycznej), w którym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posób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wyboru miejsa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długości 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swoją najdłuższą podróż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niezwykłe zdarzenia z ostatnich wakacji, stosując czasy narracyj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 o podmiot i dopełni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łynnej podrożniczki oraz samotnych podroż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 na temat ekstremalnych wakacji, zalet i wad takiego spędzania cza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(bierze udział w  biurze informacji turystycznej), 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posób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 na temat wyboru miejsa spędzania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długości  wak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swoją najdłuższą podróż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niezwykłe zdarzenia z ostatnich wakacji, stosując czasy narracyj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ytania o podmiot i dopełni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łynnej podrożniczki oraz samotnych podroż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się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 na temat ekstremalnych wakacji, zalet i wad takiego spędzania cza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grywa dialog (bierze udział w  biurze informacji turystycznej), w którym odnosi się d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ych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6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-mail na temat wyjazdu wakacyjnego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rozwijając podane kwest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a także wykorzyst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różnorodne </w:t>
            </w:r>
            <w:r>
              <w:rPr>
                <w:kern w:val="0"/>
                <w:sz w:val="18"/>
                <w:szCs w:val="18"/>
                <w:lang w:val="pl-PL" w:bidi="ar-SA"/>
              </w:rPr>
              <w:t>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6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edaguje wpis na blogu na temat niebezpiecznej podróż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6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większości 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isze e-mail na temat wyjazdu wakacyjnego, rozwijając i uwzględniając podane kwestie, a także wykorzystując podane 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6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wpis na blogu na temat niebezpiecznej podróż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miejscami spójny i nie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wyjazdu wakacyjnego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jając i uwzględniając podane kwestie, a także wykorzyst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odane 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wpis na blogu na temat niebezpiecznej podróż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dużym stopniu niespójny i chaoty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-mail na temat wyjazdu wakacyjnego, uwzględnia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edaguje wpis na blogu na temat niebezpiecznej podróż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 podan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ść 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osiada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7"/>
            <w:tcBorders/>
            <w:shd w:color="auto" w:fill="FFC000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4 A NEW REALIT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eastAsia="Calibri"/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make/take/do,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o związane z podróżami w kosmos, słowotwórstw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przedrostki)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make/take/do,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o związane z podróżami w kosmos, słowotwórstw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</w:t>
            </w:r>
            <w:r>
              <w:rPr>
                <w:kern w:val="0"/>
                <w:sz w:val="18"/>
                <w:szCs w:val="18"/>
                <w:lang w:val="pl-PL" w:bidi="ar-SA"/>
              </w:rPr>
              <w:t>przedrostki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make/take/do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o związane z podróżami w kosmos, słowotwórstwo (przedrostki) i posługuje się nim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sto popełniając błędy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ów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make/take/do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łownictwo związane z podróżami w kosmos, słowotwórstw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przedrostki) i posługuje się nim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tworzenia konstrukcji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will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going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czas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simple i present continuous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do wyrażania przyszłości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te konstrukcje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dobrze </w:t>
            </w:r>
            <w:r>
              <w:rPr>
                <w:kern w:val="0"/>
                <w:sz w:val="18"/>
                <w:szCs w:val="18"/>
                <w:lang w:val="pl-PL" w:bidi="ar-SA"/>
              </w:rPr>
              <w:t>zna zasady tworzenia zdań okolicznikowych czasu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oraz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w zdaniach dotyczących przyszłośc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g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tworzenia konstrukcji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will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going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czas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simple i present continuous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do wyrażania przyszłości , rozróżnia te konstrukcje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na zasady tworzenia zdań okolicznikowych czasu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oraz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w zdaniach dotyczących przyszłośc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g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tworzenia konstrukcji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will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going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czas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present simple i present continuous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do wyrażania przyszłości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te konstrukcje i stosuje j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na zasady tworzenia zdań okolicznikowych czasu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oraz stosuje j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zasady stosow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w zdaniach dotyczących przyszłośc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go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łab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tworzenia konstrukcji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will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going t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czas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resent simple i present continuous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do wyrażania przyszłości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je i potrafi stosować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na zasady tworzenia zdań okolicznikowych czasu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oraz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słab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na zasady stosow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as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present perfect </w:t>
            </w:r>
            <w:r>
              <w:rPr>
                <w:kern w:val="0"/>
                <w:sz w:val="18"/>
                <w:szCs w:val="18"/>
                <w:lang w:val="pl-PL" w:bidi="ar-SA"/>
              </w:rPr>
              <w:t>w zdaniach dotyczących przyszłośc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go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główną myśl tekstu, określa kontekst wypowiedzi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główną myśl tekstu, określa kontekst wypowiedzi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główną myśl tekstu, określa kontekst wypowiedzi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ełniając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znajduje w tekście określone informacje, określa główną myśl tekstu, określa kontekst wypowiedzi, określa intencje autora tekstu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rozróżnia fakty i opinie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tekście (znajduje w tekście określone informacje, określa intencję autora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określa intencję autora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określa intencję autora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kluczowe informacje zawarte w przeczytanym tekście (znajduje w tekście określone informacje, określa intencję autora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Akapitzlist1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powiada na pytania na podstawie wysłuchanego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dotyczące korzystania z technologii cyfr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używania nowoczesnych technolo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używania telefonów komórkowych oraz życia bez interne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plany na najbliższą i dalszą przyszłość; wyraża przypuszczenia dotyczące zdarzeń przyszł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u projektu kolonizacji Mars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zalet i wad podróży w kosm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wypowiada się na podstawie materiału stymulującego: dokonuje wyboru zajęć naukowych i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zczegół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uzasadnia oraz udziela odpowiedzi na dw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ytania, a także logicznie uzasadnia swoje stanowisko i podaje rozwinięte argumenty na jego popar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grywa dialog (bierze udział w rozmowie na temat wyjścia do kina), w którym odnosi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je rozw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przekazuje w języku angielskim podane w zdania informacje sformułowane w języku polski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dotyczące korzystania z technologii cyfr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używania nowoczesnych technolo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używania telefonów komórkowych oraz życia bez interne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plany na najbliższą i dalszą przyszłość; wyraża przypuszczenia dotyczące zdarzeń przyszł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projektu kolonizacji Marsa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zalet i wad podróży w kosm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podstawie materiału stymulującego: dokonuje wyboru zajęć naukowych i go uzasadnia oraz udziela odpowiedzi na dwa pytania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a także logicznie uzasadnia swoje stanowisko i podaje argumenty na jego popar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 (bierze udział w rozmowie na temat wyjścia do kina), w którym odnosi się do podanych kwestii i je rozw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dotyczące korzystania z technologii cyfr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używania nowoczesnych technolo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używania telefonów komórkowych oraz życia bez interne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zalet i wad podróży w kosm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ię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podstawie materiału stymulującego: dokonuje wyboru zajęć naukowych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go uzasadnia oraz udziel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rozwiniętych </w:t>
            </w:r>
            <w:r>
              <w:rPr>
                <w:kern w:val="0"/>
                <w:sz w:val="18"/>
                <w:szCs w:val="18"/>
                <w:lang w:val="pl-PL" w:bidi="ar-SA"/>
              </w:rPr>
              <w:t>odpowiedzi na dwa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je rozw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pytania dotyczące korzystania z technologii cyfr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używania nowoczesnych technolog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używania telefonów komórkowych oraz życia bez interne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pisuje plany na najbliższą i dalszą przyszłość; wyraża przypuszczenia dotyczące zdarzeń przyszł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projektu kolonizacji Marsa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zalet i wad podróży w kosm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podstawie materiału stymulującego: dokonuje wyboru zajęć naukowych oraz udziela odpowiedzi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 (bierze udział w rozmowie na temat wyjścia do kina), w którym odnosi się d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niektórych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danych kwest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odane w zadaniu informacje sformułowane w języku pol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-mail, w którym pisze o najnowszych wynalazkach technologicznych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rozwijając podane kwestie, a także wykorzystując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różnorodn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większości 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isze e-mail, w którym pisze o najnowszych wynalazkach technologicznych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jąc i rozwijając podane kwestie,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a także wykorzystując podane 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miejscami niespójny i nie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-mail, w którym pisze o najnowszych wynalazkach technologicznych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i rozwijając, a także wykorzystując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zwrot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trudnością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dużym stopniu niespójny i chaoty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-mail, w którym pisze o najnowszych wynalazkach technologicznych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st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ść 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bardzo rzadko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tbl>
      <w:tblPr>
        <w:tblStyle w:val="Tabela-Siatka1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011"/>
        <w:gridCol w:w="2837"/>
        <w:gridCol w:w="2976"/>
        <w:gridCol w:w="2694"/>
        <w:gridCol w:w="2941"/>
      </w:tblGrid>
      <w:tr>
        <w:trPr/>
        <w:tc>
          <w:tcPr>
            <w:tcW w:w="13993" w:type="dxa"/>
            <w:gridSpan w:val="6"/>
            <w:tcBorders/>
            <w:shd w:color="auto" w:fill="FFC000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                                                   </w:t>
            </w: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5 FOOD FOR THOUGHT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ŻYWIENIE, ZDROWIE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ŻYWIENIE, ZDROWIE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ŻYWIENIE, ZDROWIE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ŻYWIENIE, ZDROWIE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przedimków: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a/an, th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oraz przedimka zerowego,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raz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stosowania określnik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some, any, much, many, a few, a little, a lot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je i potraf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przedimków w zwrotach typ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be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the bed</w:t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przedimków: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a/an, th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oraz przedimka zerowego,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raz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stosowania określnik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some, any, much, many, a few, a little, a lot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różnia je i potraf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przedimków w zwrotach typ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be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the bed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przedimków: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a/an, th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oraz przedimka zerowego,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raz stosuje je w praktyc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stosowania określnik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some, any, much, many, a few, a little, a lot, </w:t>
            </w:r>
            <w:r>
              <w:rPr>
                <w:kern w:val="0"/>
                <w:sz w:val="18"/>
                <w:szCs w:val="18"/>
                <w:lang w:val="pl-PL" w:bidi="ar-SA"/>
              </w:rPr>
              <w:t>rozróżnia je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stosuje je w praktyce popełniając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przedimków w zwrotach typ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be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the bed</w:t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przedimków: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a/an, th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, oraz przedimka zerowego,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oraz stosuje je w praktyc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stosowania określników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some, any, much, many, a few, a little, a lot, </w:t>
            </w:r>
            <w:r>
              <w:rPr>
                <w:kern w:val="0"/>
                <w:sz w:val="18"/>
                <w:szCs w:val="18"/>
                <w:lang w:val="pl-PL" w:bidi="ar-SA"/>
              </w:rPr>
              <w:t>rozróżnia je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stosuje je w praktyce popełniając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stosowania przedimków w zwrotach typu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be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ra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in the bed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zupełnianie zdań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zupełnianie zdań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zupełnianie zdań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uzupełnianie zdań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 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słuchanego tekstu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ddziela fakty od opinii, określa intencję autora, określa główną myśl tekstu, określa kontekst wypowiedz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rozróżnia fakty i opini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określa intencję autora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poszczególnych części tekstu, rozpoznaje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rozróżnia fakty i opini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określa intencję autora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poszczególnych części tekstu, rozpoznaje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rozróżnia fakty i opini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luczowe informacje zawarte w przeczytanym tekście (określa intencję autora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poszczególnych części tekstu, rozpoznaje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rozróżnia fakty i opini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 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najsmaczniejszy / najmniej smaczny posił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temat stosowania diet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podaje rozwinięte argumenty, aby uzasadnić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, stosując przedim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 z zastosowaniem kwantyfikator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y związane z gotowan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w restauracji, w którym odnosi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dania przygotowane na różne okaz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najsmaczniejszy / najmniej smaczny posił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temat stosowania diet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podaje argumenty, aby uzasadnić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, stosując przedim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 z zastosowaniem kwantyfikator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y związane z gotowan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 w restauracji, w którym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dania przygotowane na różne okaz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najsmaczniejszy / najmniej smaczny posił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tosowania diet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częściowo uzasadnia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, stosując przedim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 z zastosowaniem kwantyfikator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y związane z gotowan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w restauracji, 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dania przygotowane na różne okaz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najsmaczniejszy / najmniej smaczny posił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tosowania die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, stosując przedim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  z zastosowaniem kwantyfikator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y związane z gotowan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w restauracji, w którym odnosi się d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ych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odanych kwest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pisuje dania przygotowane na różne okaz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mail z zaproszeniem na imprez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i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rozwijając 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większośc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mail z zaproszeniem na imprez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jąc i rozwijając 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miejscam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mail z zaproszeniem na imprezę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jąc i rozwijając 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dużym stopniu niespójny i chaoty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mail z zaproszeniem na imprezę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jąc i rozwijając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kwesti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łatw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wykl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ść 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6"/>
            <w:tcBorders/>
            <w:shd w:color="auto" w:fill="FFC000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6 CRIME SCENE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PAŃSTWO I SPOŁECZEŃSTWO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PAŃSTWO I SPOŁECZEŃSTWO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PAŃSTWO I SPOŁECZEŃSTWO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PAŃSTWO I SPOŁECZEŃSTWO (s</w:t>
            </w:r>
            <w:r>
              <w:rPr>
                <w:kern w:val="0"/>
                <w:sz w:val="18"/>
                <w:szCs w:val="18"/>
                <w:lang w:val="pl-PL" w:bidi="ar-SA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ast perfec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g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when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 czasem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ast simpl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ast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erfec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 w praktyce</w:t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ast perfec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go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 w prakt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when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 czasem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ast simpl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ast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erfec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 w praktyce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ast perfec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go w praktyc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when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 czasem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ast simpl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ast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erfec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zdań twierdzących w mowie zależnej i stosuje je w praktyc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czasu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ast perfect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go w praktyc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stosowani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when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z czasem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past simpl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i past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>perfec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zdań twierdzących w mowie zależnej i stosuje je w praktyc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idialogi, tłumaczenie fragmentów zdań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i dialogi, tłumaczenie fragmentów zdań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i dialogi, tłumaczenie fragmentów zdań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i dialogi, tłumaczenie fragmentów zdań, słowotwórstwo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 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(określa kontekst wypowiedzi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ymienia wskazane informacje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asowuje opinie do rozmówcy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(znajduje w tekście określone informacje, rozpoznaje związki pomiędzy poszczególnymi częściami tekstu)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kłada pytania w kolejności zgodnej z informacjami podanymi w tekście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kłada pytania w kolejności zgodnej z informacjami podanymi w tekście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kłada pytania w kolejności zgodnej z informacjami podanymi w tekście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kluczowe informacje zawarte w przeczytanym tekście (znajduje w tekście określone informacje, rozpoznaje związki pomiędzy poszczególnymi częściami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kłada pytania w kolejności zgodnej z informacjami podanymi w tekście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przestępstw i wykroc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temat przemocy w interneci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podaje rozwinięte argumenty, aby uzasadnić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sądów dla małoletnich oraz karania za różne przestęp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, w którym relacjonuje komuś pewną historię, odnosząć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je rozwijając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popularności powieści kryminalnych oraz pracy detekty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relacjonuje wypowiedzi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przestępstw i wykroc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się na temat przemocy w interneci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podaje argumenty, aby uzasadnić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sądów dla małoletnich oraz karania za różne przestęp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, w którym relacjonuje komuś pewną historię, odnosząć się do podanych kwestii i rozwijając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popularności powieści kryminalnych oraz pracy detekty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lacjonuje wypowiedzi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przestępstw i wykroc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przemocy w interneci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a także częściowo uzasadnia swoje z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sądów dla małoletnich oraz karania za różne przestęp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, w którym relacjonuje komuś pewną historię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nosząć się do podanych kwestii i rozwijając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popularności powieści kryminalnych oraz pracy detekty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elacjonuje wypowiedzi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przestępstw i wykrocze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przemocy w 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sądów dla małoletnich oraz karania za różne przestęp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, w którym relacjonuje komuś pewną historię,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nosząć się d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ych </w:t>
            </w:r>
            <w:r>
              <w:rPr>
                <w:kern w:val="0"/>
                <w:sz w:val="18"/>
                <w:szCs w:val="18"/>
                <w:lang w:val="pl-PL" w:bidi="ar-SA"/>
              </w:rPr>
              <w:t>podanych kwest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popularności powieści kryminalnych oraz pracy detekty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elacjonu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>wypowiedzi innych os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odane w zadaniu informacje sformułowane w języku polski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pis na blogu o filmie kryminalnym, 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i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rozwija podane kwestie, a także wykorzystuje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zwroty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logiczn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pis na forum na temat wybranego problemu społeczne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i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rozwija podane kwestie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większośc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pis na blogu o filmie kryminalnym, 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i rozwija podane kwestie, a także wykorzystuje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zwroty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isz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w większośc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logiczn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pis na forum na temat wybranego problemu społeczne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 i rozwija podane kwestie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miejscam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pis na blogu o filmie kryminalnym, 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i rozwija podane kwestie, a także wykorzystuje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zwroty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isz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miejscam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logiczn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pis na forum na temat wybranego problemu społeczne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uwzględnia i rozwija podane kwestie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dużym stopniu niespójny i chaoty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pis na blogu o filmie kryminalnym, 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i rozwija podane kwestie, a także wykorzystuje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zwroty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isz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w dużym stopniu n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pójny i chaotyczn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pis na forum na temat wybranego problemu społecznego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uwzględnia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kwestie,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łatw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ść 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trudn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tbl>
      <w:tblPr>
        <w:tblStyle w:val="Tabela-Siatk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011"/>
        <w:gridCol w:w="2837"/>
        <w:gridCol w:w="2976"/>
        <w:gridCol w:w="2694"/>
        <w:gridCol w:w="2941"/>
      </w:tblGrid>
      <w:tr>
        <w:trPr/>
        <w:tc>
          <w:tcPr>
            <w:tcW w:w="13993" w:type="dxa"/>
            <w:gridSpan w:val="6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3993" w:type="dxa"/>
            <w:gridSpan w:val="6"/>
            <w:tcBorders/>
            <w:shd w:color="auto" w:fill="FFC000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                                                   </w:t>
            </w: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7 BODY AND MIND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ZDROWIE, CZŁOWIEK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o związane z częściami ciała i chorobami, idiomy oparte o nazwy części ciała, słownictwo związane z antybiotykami, zwroty idiomatyczne i kolokacje, słownictwo związane z pracą mózgu; zwroty idiomatyczne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hea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brai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ZDROWIE, CZŁOWIEK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o związane z częściami ciała i chorobami, idiomy oparte o nazwy części ciała, słownictwo związane z antybiotykami, zwroty idiomatyczne i kolokacje, słownictwo związane z pracą mózgu; zwroty idiomatyczne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hea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brain</w:t>
            </w:r>
            <w:r>
              <w:rPr>
                <w:kern w:val="0"/>
                <w:sz w:val="18"/>
                <w:szCs w:val="18"/>
                <w:lang w:val="pl-PL" w:bidi="ar-SA"/>
              </w:rPr>
              <w:t>)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ZDROWIE, CZŁOWIEK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o związane z częściami ciała i chorobami, idiomy oparte o nazwy części ciała, słownictwo związane z antybiotykami, zwroty idiomatyczne i kolokacje, słownictwo związane z pracą mózgu; zwroty idiomatyczne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hea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brain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łownictwo w zakresie tematu ŻYWIENIE, ZDROWIE CZŁOWIEK (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łownictwo związane z częściami ciała i chorobami, idiomy oparte o nazwy części ciała, słownictwo związane z antybiotykami, zwroty idiomatyczne i kolokacje, słownictwo związane z pracą mózgu; zwroty idiomatyczne z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min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head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brain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się nim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zdań twierdzących w mowie zależ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kazów, próśb oraz obietnic w mowie zależnej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pytań w mowie zależnej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spójniki though, even though, despite, in spite of, however,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 i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zdań twierdzących w mowie zależnej 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potrafi je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kazów, próśb oraz obietnic w mowie zależnej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dobrz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pytań w mowie zależnej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spójniki though, even though, despite, in spite of, however,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 i potrafi 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ować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zdań twierdzących w mowie zależ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przekształcania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ozkazów, próśb oraz obietnic w mowie zależnej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stosuje je, popełniając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ściow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w mowie zależnej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spójniki though, even though, despite, in spite of, however,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 i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zdań twierdzące w mowie zależnej i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j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rozkazów, próśb oraz obietnic w mowie zależnej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tosuje j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słabo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na zasady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ekształcania </w:t>
            </w:r>
            <w:r>
              <w:rPr>
                <w:kern w:val="0"/>
                <w:sz w:val="18"/>
                <w:szCs w:val="18"/>
                <w:lang w:val="pl-PL" w:bidi="ar-SA"/>
              </w:rPr>
              <w:t>pytań w mowie zależnej i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stosuje je,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</w:t>
            </w:r>
            <w:r>
              <w:rPr>
                <w:rFonts w:eastAsia="Calibri"/>
                <w:i/>
                <w:kern w:val="0"/>
                <w:sz w:val="18"/>
                <w:szCs w:val="18"/>
                <w:lang w:val="pl-PL" w:eastAsia="en-US" w:bidi="ar-SA"/>
              </w:rPr>
              <w:t xml:space="preserve">spójniki though, even though, despite, in spite of, however,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rozróżnia je i stosuje 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, Transformacje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, Transformacje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, Transformacje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łumaczenie fragmentów zdań, Transformacje zdań</w:t>
            </w:r>
            <w:r>
              <w:rPr>
                <w:b/>
                <w:i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 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,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uzupełnia zdania właściwymi wyrazami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(określa główną myśl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określa główną myśl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określa główną myśl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luczowe informacje zawarte w przeczytanym tekście (określa główną myśl tekstu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związki pomiędzy poszczególnymi częściami tekstu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odpowiada na pytanie dotyczące przeczytanego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pasowuje zdania do luk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uzupełnia informacje w streszczeniu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problemy ze zdrow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udzielania porad zdrowotnych i pomocy med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wykorzystywania zwierząt do badań med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yczerpując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 związane z rozwojem medycyny i zwalczaniem chor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relacjonuje usłyszane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niezwykłych przypadków medycznych, nadludzkich umiejętności oraz technik poprawy pracy móz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u lekarza, w którym odnosi się do podanych kwestii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je rozw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życia osób niepełnosprawnych i trudności, na jakie te osoby często napotykaj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pisuje problemy ze zdrow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udzielania porad zdrowotnych i pomocy med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wykorzystywania zwierząt do badań med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 związane z rozwojem medycyny i zwalczaniem chor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lacjonuje usłyszane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dotyczących niezwykłych przypadków medycznych, nadludzkich umiejętności oraz technik poprawy pracy móz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odgrywa dialog u lekarza, w którym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życia osób niepełnosprawnych i trudności, na jakie te osoby często napotykaj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problemy ze zdrow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 na temat udzielania porad zdrowotnych i pomocy med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 na temat wykorzystywania zwierząt do badań med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powiada na pytania związane z rozwojem medycyny i zwalczaniem chor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relacjonuje usłyszane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dotyczących niezwykłych przypadków medycznych, nadludzkich umiejętności oraz technik poprawy pracy móz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u lekarza, w którym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dnosi się do podanych kwestii i rozwija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życia osób niepełnosprawnych i trudności, na jakie te osoby często napotykaj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problemy ze zdrowi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o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udzielania porad zdrowotnych i pomocy med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wykorzystywania zwierząt do badań med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ytania związane z rozwojem medycyny i zwalczaniem choró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trudnoscią </w:t>
            </w:r>
            <w:r>
              <w:rPr>
                <w:kern w:val="0"/>
                <w:sz w:val="18"/>
                <w:szCs w:val="18"/>
                <w:lang w:val="pl-PL" w:bidi="ar-SA"/>
              </w:rPr>
              <w:t>relacjonuje usłyszane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dotyczących niezwykłych przypadków medycznych, nadludzkich umiejętności oraz technik poprawy pracy mózg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odgrywa dialog u lekarza, w którym odnosi się do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ych </w:t>
            </w:r>
            <w:r>
              <w:rPr>
                <w:kern w:val="0"/>
                <w:sz w:val="18"/>
                <w:szCs w:val="18"/>
                <w:lang w:val="pl-PL" w:bidi="ar-SA"/>
              </w:rPr>
              <w:t>podanych kwest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życia osób niepełnosprawnych i trudności, na jakie te osoby często napotykaj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 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y i logi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z zażaleniem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omawia oba elementy tematu oraz zachowuje właściwa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edaguje ulotkę dotyczącą metod uczenia się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większości spójny i 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list z zażaleniem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omawia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oba elementy tematu oraz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 zwykl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zachowuje właściwa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ulotkę dotyczącą metod uczenia się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miejscami niespójny i nielogiczn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list z zażaleniem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omawia oba elementy tematu oraz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zachowuje właściwa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ulotkę dotyczącą metod uczenia się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dużym stopniu niespójny i chaotyczny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list z zażaleniem,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w który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omawia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elementy tematu oraz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zachowuje właściwą formę i styl wypowiedz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edagu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rótk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ulotkę dotyczącą metod uczenia się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ść 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częściowo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</w:tc>
      </w:tr>
      <w:tr>
        <w:trPr/>
        <w:tc>
          <w:tcPr>
            <w:tcW w:w="13993" w:type="dxa"/>
            <w:gridSpan w:val="6"/>
            <w:tcBorders/>
            <w:shd w:color="auto" w:fill="FFC000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pl-PL" w:eastAsia="en-US" w:bidi="ar-SA"/>
              </w:rPr>
              <w:t>8 A MATERIAL WORLD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lang w:val="pl-PL" w:bidi="ar-SA"/>
              </w:rPr>
              <w:t>Uczeń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ŚRODKI JĘZYKOWE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OWNICTWO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bardzo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AKUPY I USŁUGI (słownictwo związane z pieniędzmi i bankowością, zwroty idiomatyczne związane pieniędzmi, słownictwo związane z kolekcjonowaniem przedmiotów, słownictwo związane z konsumpcyjnym stylem życia, często mylone wyrazy)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ZAKUPY I USŁUGI (słownictwo związane z pieniędzmi i bankowością, zwroty idiomatyczne związane pieniędzmi, słownictwo związane z kolekcjonowaniem przedmiotów, słownictwo związane z konsumpcyjnym stylem życia, często mylone wyrazy)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i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się nim posługuje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>ZAKUPY I USŁUGI (słownictwo związane z pieniędzmi i bankowością, zwroty idiomatyczne związane pieniędzmi, słownictwo związane z kolekcjonowaniem przedmiotów, słownictwo związane z konsumpcyjnym stylem życia, często mylone wyrazy) i się nim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 posługuje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sto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błędy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zna podstawow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/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iej zaawansowan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łownictwo w zakresie tematu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ZAKUPY I USŁUGI (słownictwo związane z pieniędzmi i bankowością, zwroty idiomatyczne związane pieniędzmi, słownictwo związane z kolekcjonowaniem przedmiotów, słownictwo związane z konsumpcyjnym stylem życia, często mylone wyrazy) </w:t>
            </w:r>
            <w:r>
              <w:rPr>
                <w:color w:val="000000"/>
                <w:kern w:val="0"/>
                <w:sz w:val="18"/>
                <w:szCs w:val="18"/>
                <w:lang w:val="pl-PL" w:bidi="ar-SA"/>
              </w:rPr>
              <w:t xml:space="preserve">i się nim posługuje, </w:t>
            </w:r>
            <w:r>
              <w:rPr>
                <w:b/>
                <w:color w:val="000000"/>
                <w:kern w:val="0"/>
                <w:sz w:val="18"/>
                <w:szCs w:val="18"/>
                <w:lang w:val="pl-PL" w:bidi="ar-SA"/>
              </w:rPr>
              <w:t>popełniając liczne błędy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GRAMATYKA</w:t>
            </w:r>
          </w:p>
        </w:tc>
        <w:tc>
          <w:tcPr>
            <w:tcW w:w="28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strony bier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ą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onstrukcj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have something don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raz potrafi ją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 w rożnych czas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tosuje </w:t>
            </w:r>
            <w:r>
              <w:rPr>
                <w:kern w:val="0"/>
                <w:sz w:val="18"/>
                <w:szCs w:val="18"/>
                <w:lang w:val="pl-PL" w:bidi="ar-SA"/>
              </w:rPr>
              <w:t>czasowniki z dwoma dopełnieniami w stronie bier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strony bier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potrafi ją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na ogół poprawnie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owa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onstrukcj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have something don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raz potrafi ją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kern w:val="0"/>
                <w:sz w:val="18"/>
                <w:szCs w:val="18"/>
                <w:lang w:val="pl-PL" w:bidi="ar-SA"/>
              </w:rPr>
              <w:t>stosować w rożnych czas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dobrz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stosuje </w:t>
            </w:r>
            <w:r>
              <w:rPr>
                <w:kern w:val="0"/>
                <w:sz w:val="18"/>
                <w:szCs w:val="18"/>
                <w:lang w:val="pl-PL" w:bidi="ar-SA"/>
              </w:rPr>
              <w:t>czasowniki z dwoma dopełnieniami w stronie bier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na zasady tworzenia s</w:t>
            </w:r>
            <w:r>
              <w:rPr>
                <w:kern w:val="0"/>
                <w:sz w:val="18"/>
                <w:szCs w:val="18"/>
                <w:lang w:val="pl-PL" w:bidi="ar-SA"/>
              </w:rPr>
              <w:t>trony bier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ą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onstrukcj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have something don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raz ją stosuje w rożnych czasach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często popełniając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częściow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i stosuje </w:t>
            </w:r>
            <w:r>
              <w:rPr>
                <w:kern w:val="0"/>
                <w:sz w:val="18"/>
                <w:szCs w:val="18"/>
                <w:lang w:val="pl-PL" w:bidi="ar-SA"/>
              </w:rPr>
              <w:t>czasowniki z dwoma dopełnieniami w stronie biernej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często popełniając błę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a </w:t>
            </w:r>
            <w:r>
              <w:rPr>
                <w:kern w:val="0"/>
                <w:sz w:val="18"/>
                <w:szCs w:val="18"/>
                <w:lang w:val="pl-PL" w:bidi="ar-SA"/>
              </w:rPr>
              <w:t>strony biernej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i stosuje ją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zasady tworzeni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onstrukcji 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 xml:space="preserve">have something don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raz ją stosuje w rożnych czasach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słabo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zna i stosuj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czasowniki z dwoma dopełnieniami w stronie biernej,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popełniając liczne błę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ZADANIA NA ŚRODKI JĘZYKOWE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rawnie lub popełniając sporady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a ogół poprawnie lub popełniając nieliczne błędy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sto popełniając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popełniając liczne błędy,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wiązuje zadania sprawdzające znajomość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miarę rozwiniętego / bogatego </w:t>
            </w:r>
            <w:r>
              <w:rPr>
                <w:kern w:val="0"/>
                <w:sz w:val="18"/>
                <w:szCs w:val="18"/>
                <w:lang w:val="pl-PL" w:bidi="ar-SA"/>
              </w:rPr>
              <w:t>zasobu środków językowych (</w:t>
            </w:r>
            <w:r>
              <w:rPr>
                <w:i/>
                <w:kern w:val="0"/>
                <w:sz w:val="18"/>
                <w:szCs w:val="18"/>
                <w:lang w:val="pl-PL" w:bidi="ar-SA"/>
              </w:rPr>
              <w:t>Test luk sterowany, Transformacje zdań, Test luk otwarty</w:t>
            </w:r>
            <w:r>
              <w:rPr>
                <w:kern w:val="0"/>
                <w:sz w:val="18"/>
                <w:szCs w:val="18"/>
                <w:lang w:val="pl-PL" w:bidi="ar-SA"/>
              </w:rPr>
              <w:t>)</w:t>
            </w:r>
          </w:p>
        </w:tc>
      </w:tr>
      <w:tr>
        <w:trPr/>
        <w:tc>
          <w:tcPr>
            <w:tcW w:w="53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UMIEJĘTNOŚCI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SŁUCH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 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główną myśl poszczególnych części tekstu, określa główną myśl tekstu, określa intencje nadawcy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i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sporadyczne błędy: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wysłuchanym tekście 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główną myśl poszczególnych części tekstu, określa główną myśl tekstu, określa intencje nadawcy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na ogół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poprawnie lub popełniając nie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ć </w:t>
            </w:r>
            <w:r>
              <w:rPr>
                <w:kern w:val="0"/>
                <w:sz w:val="18"/>
                <w:szCs w:val="18"/>
                <w:lang w:val="pl-PL" w:bidi="ar-SA"/>
              </w:rPr>
              <w:t>kluczowych informacji zawartych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główną myśl poszczególnych części tekstu, określa główną myśl tekstu, określa intencje nadawcy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, 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często popełniając błędy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wysłuchanym tekści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(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znajduje w tekście określone informacje, określa główną myśl poszczególnych części tekstu, określa główną myśl tekstu, określa intencje nadawcy tekstu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i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>z trudnością, popełniając liczne błędy: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357" w:hanging="0"/>
              <w:jc w:val="left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odpowiada na pytania dotyczące wysłuchanego tekst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dopiera zdania do właściwych części wysłuchanego tekstu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  <w:t>wskazuje zdania prawdziwe i fałszywe</w:t>
            </w:r>
          </w:p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CZYTANIE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mal wszystk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e informacje zawarte w przeczytanym (znajduje w tekście określone informacje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kontekst wypowiedzi, rozróżnia formalny i nieformalny styl wypowiedzi, oddziela fakty od opini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)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7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iększo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kontekst wypowiedzi, rozróżnia formalny i nieformalny styl wypowiedzi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rawnie lub popełniając sporady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7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część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kluczowych informacji zawartych w przeczytanym tekście (znajduje w tekście określone informacje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kontekst wypowiedzi, rozróżnia formalny i nieformalny styl wypowiedzi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popełniając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7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rozumi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niektóre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kluczowe informacje zawarte w przeczytanym tekście (znajduje w tekście określone informacje,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kreśla główną myśl tekstu, określa kontekst wypowiedzi, rozróżnia formalny i nieformalny styl wypowiedzi, oddziela fakty od opinii)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bCs/>
                <w:kern w:val="0"/>
                <w:sz w:val="18"/>
                <w:szCs w:val="18"/>
                <w:lang w:val="pl-PL" w:bidi="ar-SA"/>
              </w:rPr>
              <w:t>i</w:t>
            </w:r>
            <w:r>
              <w:rPr>
                <w:b/>
                <w:bCs/>
                <w:kern w:val="0"/>
                <w:sz w:val="18"/>
                <w:szCs w:val="18"/>
                <w:lang w:val="pl-PL" w:bidi="ar-SA"/>
              </w:rPr>
              <w:t xml:space="preserve"> z trudnością, popełniając liczne błędy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7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448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odpowiada na pytania dotyczące przeczytanego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zaznacza właściwą odpowiedź spośród podanych możliw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pl-PL" w:bidi="ar-SA"/>
              </w:rPr>
              <w:t>dopasowuje informacje do części tekstu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MÓWIE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eroki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sporady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udziela porad związanych z wydawniem i oszczędzaniem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inwestowania i zarabiania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yczerpując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, stosując stronę bier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szczegółowo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różne usługi, z których korzy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konsumpcyjnego zmiany stylu życ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powiada się na podstawie materiału stymulującego: dokonuje wyboru plakatu promującego oszczędzanie wśród młodzieży i go uzasadnia oraz udziela odpowiedzi na dwa pytania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a także logicznie uzasadnia swoje stanowisko i podaje rozwinięte argumenty na jego popar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odgrywa dialog na temat wynajmu mieszk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ie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dowalając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lub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nieliczne błędy niezakłócające komunikacji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udziela porad związanych z wydawniem i oszczędzaniem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inwestowania i zarabiania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pyta i odpowiada na pytania, stosując stronę bier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 łatwością opisuje różne usługi, z których korzy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wypowiada się na temat konsumpcyjnego zmiany stylu życ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powiada się na podstawie materiału stymulującego: dokonuje wyboru plakatu promującego oszczędzanie wśród młodzieży i go uzasadnia oraz udziela odpowiedzi na dwa pytania,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 a także logicznie uzasadnia swoje stanowisko i podaje argumenty na jego popar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odgrywa dialog na temat wynajmu mieszk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błędy zakłócające komunikację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)</w:t>
            </w:r>
            <w:r>
              <w:rPr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udziela porad związanych z wydawniem i oszczędzaniem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inwestowania i zarabiania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odpowiada na pytania, stosując stronę bier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różne usługi, z których korzy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na temat konsumpcyjnego stylu życ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wypowiad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kilka zdań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na podstawie materiału stymulującego: dokonuje wyboru plakatu promującego oszczędzanie wśród młodzieży i go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uzasadnia oraz udziela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nierozwiniętych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odpowiedzi na dwa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odgrywa dialog na temat wynajmu mieszk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: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z trudnością,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>popełniając liczne błędy znacznie zakłócające komunikację)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udziela porad związanych z wydawniem i oszczędzaniem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wypowiada się na temat inwestowania i zarabiania pieniędz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yta i odpowiada n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pytania, stosując stronę bier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opisuje różne usługi, z których korzy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ypowiada się na temat konsumpcyjnego stylu życ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krótko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powiada się na podstawie materiału stymulującego: dokonuje wyboru plakatu promującego oszczędzanie wśród młodzieży oraz udziela 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 xml:space="preserve">krótkich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odpowiedzi na</w:t>
            </w:r>
            <w:r>
              <w:rPr>
                <w:rFonts w:cs="Arial"/>
                <w:b/>
                <w:kern w:val="0"/>
                <w:sz w:val="18"/>
                <w:szCs w:val="18"/>
                <w:lang w:val="pl-PL" w:bidi="ar-SA"/>
              </w:rPr>
              <w:t xml:space="preserve"> niektóre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pyt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odgrywa dialog na temat wynajmu mieszk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 xml:space="preserve"> 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PISANIE</w:t>
            </w:r>
          </w:p>
        </w:tc>
        <w:tc>
          <w:tcPr>
            <w:tcW w:w="2837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eroki zakres słownictwa i struktur gramatycznych (lub popełniając sporadyczne błędy niezakłócające komunikacji):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pójną i logiczn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ozprawkę,  na temat wyboru kierunku studiów, w której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szczegółowo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omawia oba elementy tematu oraz zachowuje właściwą formę i styl wypowiedzi.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 łatwością </w:t>
            </w:r>
            <w:r>
              <w:rPr>
                <w:kern w:val="0"/>
                <w:sz w:val="18"/>
                <w:szCs w:val="18"/>
                <w:lang w:val="pl-PL" w:bidi="ar-SA"/>
              </w:rPr>
              <w:t>redaguje wpis na stronie społecznościowej dotyczący ochrony zagrożonego gatunku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rzekazuje w języku angielskim podane w zadaniu informacje sformułowane w języku polskim</w:t>
            </w:r>
          </w:p>
        </w:tc>
        <w:tc>
          <w:tcPr>
            <w:tcW w:w="2976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na ogół poprawni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zadowalający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popełniając nieliczne błędy niezakłócające komunikacji):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większości spójną i logiczn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prawkę na temat wyboru kierunku studiów, w której omawia oba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zwykle </w:t>
            </w:r>
            <w:r>
              <w:rPr>
                <w:kern w:val="0"/>
                <w:sz w:val="18"/>
                <w:szCs w:val="18"/>
                <w:lang w:val="pl-PL" w:bidi="ar-SA"/>
              </w:rPr>
              <w:t>zachowuje właściwą formę i styl wypowiedzi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pl-PL" w:bidi="ar-SA"/>
              </w:rPr>
              <w:t>wpis na stronie społecznościowej dotyczący ochrony zagrożonego gatunku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694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często popełniając błędy zakłócające komunikację):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miejscami niespójną i nielogiczn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prawkę na temat wyboru kierunku studiów, w której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omawia oba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kern w:val="0"/>
                <w:sz w:val="18"/>
                <w:szCs w:val="18"/>
                <w:lang w:val="pl-PL" w:bidi="ar-SA"/>
              </w:rPr>
              <w:t>zachowuje właściwą formę i styl wypowiedzi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redaguje wpis na stronie społecznościowej dotyczący ochrony zagrożonego gatunku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częściowo 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>przekazuje w języku angielskim podane w zadaniu informacje sformułowane w języku polskim</w:t>
            </w:r>
          </w:p>
        </w:tc>
        <w:tc>
          <w:tcPr>
            <w:tcW w:w="2941" w:type="dxa"/>
            <w:tcBorders/>
          </w:tcPr>
          <w:p>
            <w:pPr>
              <w:pStyle w:val="Akapitzlist1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stosując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bardzo ograniczony zakres </w:t>
            </w:r>
            <w:r>
              <w:rPr>
                <w:kern w:val="0"/>
                <w:sz w:val="18"/>
                <w:szCs w:val="18"/>
                <w:lang w:val="pl-PL" w:bidi="ar-SA"/>
              </w:rPr>
              <w:t>słownictwa i struktur gramatycznych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(i popełniając liczne błędy znacznie zakłócające komunikację):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 xml:space="preserve">pisz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w dużym stopniu niespójną i chaotyczną 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rozprawkę na temat wyboru kierunku studiów, w której omawia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elementy tematu oraz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>w niewielkim stopniu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zachowuje właściwą formę i styl wypowiedzi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kern w:val="0"/>
                <w:sz w:val="18"/>
                <w:szCs w:val="18"/>
                <w:lang w:val="pl-PL" w:bidi="ar-SA"/>
              </w:rPr>
              <w:t xml:space="preserve"> redaguje 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krótki </w:t>
            </w:r>
            <w:r>
              <w:rPr>
                <w:kern w:val="0"/>
                <w:sz w:val="18"/>
                <w:szCs w:val="18"/>
                <w:lang w:val="pl-PL" w:bidi="ar-SA"/>
              </w:rPr>
              <w:t>wpis na stronie społecznościowej dotyczący ochrony zagrożonego gatunku</w:t>
            </w:r>
          </w:p>
          <w:p>
            <w:pPr>
              <w:pStyle w:val="NoSpacing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przekazuje w języku angielskim </w:t>
            </w: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tóre</w:t>
            </w:r>
            <w:r>
              <w:rPr>
                <w:rFonts w:cs="Calibri"/>
                <w:color w:val="000000"/>
                <w:kern w:val="0"/>
                <w:sz w:val="18"/>
                <w:szCs w:val="18"/>
                <w:lang w:val="pl-PL" w:bidi="ar-SA"/>
              </w:rPr>
              <w:t xml:space="preserve"> podane w zadaniu informacje sformułowane w języku polskim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l-PL" w:bidi="ar-SA"/>
              </w:rPr>
              <w:t>ROZWIJANIE SAMODZIELNOŚCI</w:t>
            </w:r>
          </w:p>
        </w:tc>
        <w:tc>
          <w:tcPr>
            <w:tcW w:w="2837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z łatwości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łatw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wykle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>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>dość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rozwinięt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>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niekiedy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94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b/>
                <w:kern w:val="0"/>
                <w:sz w:val="18"/>
                <w:szCs w:val="18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spółpracuje w grupi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stosuje strategie komunikacyjne (domyślanie się znaczenia wyrazów z kontekstu)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cs="Calibri"/>
                <w:kern w:val="0"/>
                <w:sz w:val="18"/>
                <w:szCs w:val="18"/>
                <w:lang w:val="pl-PL" w:bidi="ar-SA"/>
              </w:rPr>
              <w:t xml:space="preserve"> rozumie teksty zawierającego nieznane słowa i zwroty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osiada </w:t>
            </w:r>
            <w:r>
              <w:rPr>
                <w:rFonts w:eastAsia="Calibri"/>
                <w:b/>
                <w:kern w:val="0"/>
                <w:sz w:val="18"/>
                <w:szCs w:val="18"/>
                <w:lang w:val="pl-PL" w:eastAsia="en-US" w:bidi="ar-SA"/>
              </w:rPr>
              <w:t xml:space="preserve">bardzo ograniczoną 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świadomość językową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  <w:lang w:val="pl-PL" w:bidi="ar-SA"/>
              </w:rPr>
              <w:t>z trudnością</w:t>
            </w:r>
            <w:r>
              <w:rPr>
                <w:rFonts w:cs="Arial"/>
                <w:kern w:val="0"/>
                <w:sz w:val="18"/>
                <w:szCs w:val="18"/>
                <w:lang w:val="pl-PL" w:bidi="ar-SA"/>
              </w:rPr>
              <w:t xml:space="preserve"> wykorzystuje techniki samodzielnej pracy nad językiem (korzystanie ze słowni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Password Reset B1+ </w:t>
    </w:r>
    <w:r>
      <w:rPr/>
      <w:t>wymagania edukacyjne</w:t>
    </w:r>
  </w:p>
  <w:p>
    <w:pPr>
      <w:pStyle w:val="Stopka"/>
      <w:rPr/>
    </w:pPr>
    <w:r>
      <w:rPr/>
      <w:t>PP 2018</w:t>
      <w:tab/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1001395" cy="40957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6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f7639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f763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f7639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f7639"/>
    <w:rPr>
      <w:rFonts w:ascii="Calibri" w:hAnsi="Calibri" w:eastAsia="Times New Roman" w:cs="Times New Roman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f7639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7639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f7639"/>
    <w:rPr>
      <w:rFonts w:eastAsia="" w:eastAsiaTheme="minorEastAsia"/>
      <w:color w:val="5A5A5A" w:themeColor="text1" w:themeTint="a5"/>
      <w:spacing w:val="15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9f7639"/>
    <w:rPr>
      <w:rFonts w:ascii="Times New Roman" w:hAnsi="Times New Roman" w:eastAsia="Times New Roman" w:cs="Times New Roman"/>
      <w:b/>
      <w:sz w:val="36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76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9f7639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f76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9f7639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9f7639"/>
    <w:pPr>
      <w:ind w:left="720" w:hanging="0"/>
    </w:pPr>
    <w:rPr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f76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f76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f76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7639"/>
    <w:pPr/>
    <w:rPr>
      <w:b/>
      <w:bCs/>
    </w:rPr>
  </w:style>
  <w:style w:type="paragraph" w:styleId="Tytu">
    <w:name w:val="Title"/>
    <w:basedOn w:val="Normal"/>
    <w:next w:val="Podtytu"/>
    <w:link w:val="TytuZnak"/>
    <w:qFormat/>
    <w:rsid w:val="009f7639"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"/>
    <w:next w:val="Normal"/>
    <w:link w:val="PodtytuZnak"/>
    <w:uiPriority w:val="11"/>
    <w:qFormat/>
    <w:rsid w:val="009f7639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Akapitzlist2" w:customStyle="1">
    <w:name w:val="Akapit z listą2"/>
    <w:basedOn w:val="Normal"/>
    <w:qFormat/>
    <w:rsid w:val="00a22364"/>
    <w:pPr>
      <w:ind w:left="720" w:hanging="0"/>
    </w:pPr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ac01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0.3$Windows_X86_64 LibreOffice_project/8061b3e9204bef6b321a21033174034a5e2ea88e</Application>
  <Pages>31</Pages>
  <Words>13638</Words>
  <Characters>87629</Characters>
  <CharactersWithSpaces>100027</CharactersWithSpaces>
  <Paragraphs>103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6:25:00Z</dcterms:created>
  <dc:creator>Małgosia</dc:creator>
  <dc:description/>
  <dc:language>pl-PL</dc:language>
  <cp:lastModifiedBy/>
  <cp:lastPrinted>2016-07-14T14:12:00Z</cp:lastPrinted>
  <dcterms:modified xsi:type="dcterms:W3CDTF">2020-09-25T08:08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